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58B3" w14:textId="3BB6F884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</w:p>
    <w:p w14:paraId="74858B8A" w14:textId="77777777" w:rsidR="0012577A" w:rsidRPr="00947C35" w:rsidRDefault="0012577A" w:rsidP="001257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3B7A24C" wp14:editId="66DA4647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71608" w14:textId="77777777" w:rsidR="0012577A" w:rsidRPr="00947C35" w:rsidRDefault="0012577A" w:rsidP="0012577A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14:paraId="3C251623" w14:textId="759CAA7F" w:rsidR="0012577A" w:rsidRPr="00947C35" w:rsidRDefault="0012577A" w:rsidP="0012577A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</w:t>
      </w:r>
      <w:r w:rsidR="008A2873">
        <w:rPr>
          <w:rFonts w:asciiTheme="minorHAnsi" w:eastAsia="Inter" w:hAnsiTheme="minorHAnsi"/>
          <w:b/>
          <w:sz w:val="30"/>
          <w:szCs w:val="30"/>
        </w:rPr>
        <w:t xml:space="preserve"> Case</w:t>
      </w:r>
      <w:r>
        <w:rPr>
          <w:rFonts w:asciiTheme="minorHAnsi" w:eastAsia="Inter" w:hAnsiTheme="minorHAnsi"/>
          <w:b/>
          <w:sz w:val="30"/>
          <w:szCs w:val="30"/>
        </w:rPr>
        <w:t xml:space="preserve"> </w:t>
      </w:r>
      <w:r w:rsidR="006670EC">
        <w:rPr>
          <w:rFonts w:asciiTheme="minorHAnsi" w:eastAsia="Inter" w:hAnsiTheme="minorHAnsi"/>
          <w:b/>
          <w:sz w:val="30"/>
          <w:szCs w:val="30"/>
        </w:rPr>
        <w:t>Specification</w:t>
      </w:r>
    </w:p>
    <w:p w14:paraId="75CEFF66" w14:textId="77777777" w:rsidR="0012577A" w:rsidRPr="00947C35" w:rsidRDefault="0012577A" w:rsidP="0012577A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]</w:t>
      </w:r>
    </w:p>
    <w:p w14:paraId="2128DF39" w14:textId="77777777" w:rsidR="0012577A" w:rsidRPr="00947C35" w:rsidRDefault="0012577A" w:rsidP="0012577A">
      <w:pPr>
        <w:jc w:val="both"/>
        <w:rPr>
          <w:sz w:val="26"/>
          <w:szCs w:val="26"/>
        </w:rPr>
        <w:sectPr w:rsidR="0012577A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450209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lang w:val="it-IT" w:eastAsia="it-IT"/>
        </w:rPr>
      </w:sdtEndPr>
      <w:sdtContent>
        <w:p w14:paraId="3808483A" w14:textId="77777777" w:rsidR="0012577A" w:rsidRPr="003F0A26" w:rsidRDefault="0012577A" w:rsidP="0012577A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14:paraId="30C7AD97" w14:textId="3278D3EB" w:rsidR="0012577A" w:rsidRDefault="0012577A" w:rsidP="0012577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75B4F7F" w14:textId="5EB02D0E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0505AC95" w14:textId="287A8234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45BA83E8" w14:textId="3A165E83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12577A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4</w:t>
            </w:r>
          </w:hyperlink>
        </w:p>
        <w:p w14:paraId="794CBEAB" w14:textId="03272E9D" w:rsidR="0012577A" w:rsidRDefault="00000000" w:rsidP="006F64E8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179210145" w:history="1">
            <w:r w:rsidR="008564C9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 Test case</w:t>
            </w:r>
            <w:r w:rsidR="006F64E8">
              <w:rPr>
                <w:rStyle w:val="Collegamentoipertestuale"/>
                <w:b/>
                <w:noProof/>
              </w:rPr>
              <w:t xml:space="preserve"> di sistema</w:t>
            </w:r>
            <w:r w:rsidR="0012577A">
              <w:rPr>
                <w:noProof/>
                <w:webHidden/>
              </w:rPr>
              <w:tab/>
            </w:r>
            <w:r w:rsidR="00D72F04">
              <w:rPr>
                <w:noProof/>
                <w:webHidden/>
              </w:rPr>
              <w:t>5</w:t>
            </w:r>
          </w:hyperlink>
        </w:p>
        <w:p w14:paraId="1133DF5B" w14:textId="79DD3F88" w:rsidR="004612C8" w:rsidRPr="004612C8" w:rsidRDefault="004612C8" w:rsidP="004612C8">
          <w:pPr>
            <w:rPr>
              <w:lang w:eastAsia="it-IT"/>
            </w:rPr>
          </w:pPr>
          <w:r w:rsidRPr="00D838C6">
            <w:rPr>
              <w:b/>
              <w:bCs/>
              <w:lang w:eastAsia="it-IT"/>
            </w:rPr>
            <w:t>1.1</w:t>
          </w:r>
          <w:r>
            <w:rPr>
              <w:lang w:eastAsia="it-IT"/>
            </w:rPr>
            <w:t xml:space="preserve"> </w:t>
          </w:r>
          <w:r w:rsidRPr="00A022D7">
            <w:rPr>
              <w:b/>
              <w:bCs/>
              <w:lang w:eastAsia="it-IT"/>
            </w:rPr>
            <w:t>Gestione utente</w:t>
          </w:r>
          <w:r w:rsidR="00A022D7">
            <w:rPr>
              <w:lang w:eastAsia="it-IT"/>
            </w:rPr>
            <w:t xml:space="preserve"> ………………………………………………………………………………………………………………………………..5</w:t>
          </w:r>
        </w:p>
        <w:p w14:paraId="103BA01C" w14:textId="17AA4450" w:rsidR="0012577A" w:rsidRDefault="00000000" w:rsidP="0012577A">
          <w:pPr>
            <w:pStyle w:val="Sommario3"/>
            <w:tabs>
              <w:tab w:val="right" w:leader="dot" w:pos="9350"/>
            </w:tabs>
            <w:rPr>
              <w:noProof/>
            </w:rPr>
          </w:pPr>
          <w:hyperlink w:anchor="_Toc179210148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</w:t>
            </w:r>
            <w:r w:rsidR="006F64E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</w:t>
            </w:r>
            <w:r w:rsidR="006F64E8">
              <w:rPr>
                <w:rStyle w:val="Collegamentoipertestuale"/>
                <w:b/>
                <w:noProof/>
              </w:rPr>
              <w:t>Registrazione</w:t>
            </w:r>
            <w:r w:rsidR="0012577A" w:rsidRPr="00874CAA">
              <w:rPr>
                <w:rStyle w:val="Collegamentoipertestuale"/>
                <w:b/>
                <w:noProof/>
              </w:rPr>
              <w:t xml:space="preserve"> utente </w:t>
            </w:r>
            <w:r w:rsidR="0012577A">
              <w:rPr>
                <w:noProof/>
                <w:webHidden/>
              </w:rPr>
              <w:tab/>
            </w:r>
            <w:r w:rsidR="00912DE1">
              <w:rPr>
                <w:noProof/>
                <w:webHidden/>
              </w:rPr>
              <w:t>5</w:t>
            </w:r>
          </w:hyperlink>
        </w:p>
        <w:p w14:paraId="7A0B68E2" w14:textId="59890A45" w:rsidR="00381364" w:rsidRPr="00381364" w:rsidRDefault="00381364" w:rsidP="0038136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>
              <w:rPr>
                <w:rStyle w:val="Collegamentoipertestuale"/>
                <w:b/>
                <w:noProof/>
              </w:rPr>
              <w:t>1</w:t>
            </w:r>
            <w:r w:rsidRPr="00874CAA">
              <w:rPr>
                <w:rStyle w:val="Collegamentoipertestuale"/>
                <w:b/>
                <w:noProof/>
              </w:rPr>
              <w:t>.1.</w:t>
            </w:r>
            <w:r>
              <w:rPr>
                <w:rStyle w:val="Collegamentoipertestuale"/>
                <w:b/>
                <w:noProof/>
              </w:rPr>
              <w:t>2</w:t>
            </w:r>
            <w:r w:rsidRPr="00874CAA">
              <w:rPr>
                <w:rStyle w:val="Collegamentoipertestuale"/>
                <w:b/>
                <w:noProof/>
              </w:rPr>
              <w:t xml:space="preserve"> Autenticazione utente (</w:t>
            </w:r>
            <w:r>
              <w:rPr>
                <w:rStyle w:val="Collegamentoipertestuale"/>
                <w:b/>
                <w:noProof/>
              </w:rPr>
              <w:t>singolo</w:t>
            </w:r>
            <w:r w:rsidRPr="00874CAA">
              <w:rPr>
                <w:rStyle w:val="Collegamentoipertestuale"/>
                <w:b/>
                <w:noProof/>
              </w:rPr>
              <w:t xml:space="preserve">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0</w:t>
            </w:r>
          </w:hyperlink>
        </w:p>
        <w:p w14:paraId="5A79FA8F" w14:textId="55436298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3 Autenticazione utente (multi ruolo)</w:t>
            </w:r>
            <w:r w:rsidR="0012577A">
              <w:rPr>
                <w:noProof/>
                <w:webHidden/>
              </w:rPr>
              <w:tab/>
            </w:r>
            <w:r w:rsidR="00381364">
              <w:rPr>
                <w:noProof/>
                <w:webHidden/>
              </w:rPr>
              <w:t>3</w:t>
            </w:r>
            <w:r w:rsidR="00AC45A9">
              <w:rPr>
                <w:noProof/>
                <w:webHidden/>
              </w:rPr>
              <w:t>6</w:t>
            </w:r>
          </w:hyperlink>
        </w:p>
        <w:p w14:paraId="148E161F" w14:textId="2A5A1684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4 Reimpostazione della password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9F35265" w14:textId="75B4FC2A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 Modifica dati personali (no rubrica indirizzi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6ACA9D4" w14:textId="593534F6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6C7638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1 Modifica emai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8FC329C" w14:textId="5BA43C5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5.2 Modifica numero di telefon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2E699B" w14:textId="42BE825D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 Modifica rubrica indirizz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5963E78" w14:textId="787AABD9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D96692">
              <w:rPr>
                <w:rStyle w:val="Collegamentoipertestuale"/>
                <w:b/>
                <w:noProof/>
              </w:rPr>
              <w:t>1</w:t>
            </w:r>
            <w:r w:rsidR="0012577A" w:rsidRPr="00874CAA">
              <w:rPr>
                <w:rStyle w:val="Collegamentoipertestuale"/>
                <w:b/>
                <w:noProof/>
              </w:rPr>
              <w:t>.1.6.1 Aggiunta indirizzo di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FE74F4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12577A" w:rsidRPr="00874CAA">
              <w:rPr>
                <w:rStyle w:val="Collegamentoipertestuale"/>
                <w:b/>
                <w:noProof/>
              </w:rPr>
              <w:t>9.1.6.2 Eliminazione indirizzo di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3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D9D7F2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12577A" w:rsidRPr="00874CAA">
              <w:rPr>
                <w:rStyle w:val="Collegamentoipertestuale"/>
                <w:b/>
                <w:noProof/>
              </w:rPr>
              <w:t>9.1.6.3 Aggiornare indirizzo di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B3E47BE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12577A" w:rsidRPr="00874CAA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F52FBE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9" w:history="1">
            <w:r w:rsidR="0012577A" w:rsidRPr="00874CAA">
              <w:rPr>
                <w:rStyle w:val="Collegamentoipertestuale"/>
                <w:b/>
                <w:noProof/>
              </w:rPr>
              <w:t>9.1.8 Ricerca nel sito per barra di ricerc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5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D97538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12577A" w:rsidRPr="00874CAA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6CC80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1" w:history="1">
            <w:r w:rsidR="0012577A" w:rsidRPr="00874CAA">
              <w:rPr>
                <w:rStyle w:val="Collegamentoipertestuale"/>
                <w:b/>
                <w:noProof/>
              </w:rPr>
              <w:t>9.1.9.1 Visualizzazione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5416CF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12577A" w:rsidRPr="00874CAA">
              <w:rPr>
                <w:rStyle w:val="Collegamentoipertestuale"/>
                <w:b/>
                <w:noProof/>
              </w:rPr>
              <w:t>9.1.9.2 Aggiunta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4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9FCEADD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12577A" w:rsidRPr="00874CAA">
              <w:rPr>
                <w:rStyle w:val="Collegamentoipertestuale"/>
                <w:b/>
                <w:noProof/>
              </w:rPr>
              <w:t>9.1.9.3 Rimozione di un prodotto da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6CAD23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12577A" w:rsidRPr="00874CAA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1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DEE543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12577A" w:rsidRPr="00874CAA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B221846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12577A" w:rsidRPr="00874CAA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60A222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7" w:history="1">
            <w:r w:rsidR="0012577A" w:rsidRPr="00874CAA">
              <w:rPr>
                <w:rStyle w:val="Collegamentoipertestuale"/>
                <w:b/>
                <w:noProof/>
              </w:rPr>
              <w:t>9.1.10.1 Visualizzazione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DCCFB3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12577A" w:rsidRPr="00874CAA">
              <w:rPr>
                <w:rStyle w:val="Collegamentoipertestuale"/>
                <w:b/>
                <w:noProof/>
              </w:rPr>
              <w:t>9.1.10.2 Aggiunta di un prodotto ne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BCE975E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12577A" w:rsidRPr="00874CAA">
              <w:rPr>
                <w:rStyle w:val="Collegamentoipertestuale"/>
                <w:b/>
                <w:noProof/>
              </w:rPr>
              <w:t>9.1.10.3 Rimozione di un prodotto dalla wishlist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6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F91CCF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12577A" w:rsidRPr="00874CAA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6FDA3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12577A" w:rsidRPr="00874CAA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5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91377AD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12577A" w:rsidRPr="00874CAA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AE2FFD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12577A" w:rsidRPr="00874CAA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17CB1D7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37BF78C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68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4789EEF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0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1A1772A" w14:textId="77777777" w:rsidR="0012577A" w:rsidRDefault="00000000" w:rsidP="0012577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7A653C4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8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8C66E93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79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79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F8CBDC5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0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4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2558E32B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1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8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E0FAFBA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2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2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AD55AE0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3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3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060BF0DC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4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5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1323E537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5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6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631D38C8" w14:textId="77777777" w:rsidR="0012577A" w:rsidRDefault="00000000" w:rsidP="0012577A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6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7</w:t>
            </w:r>
            <w:r w:rsidR="0012577A">
              <w:rPr>
                <w:noProof/>
                <w:webHidden/>
              </w:rPr>
              <w:fldChar w:fldCharType="end"/>
            </w:r>
          </w:hyperlink>
        </w:p>
        <w:p w14:paraId="57591E54" w14:textId="010225AB" w:rsidR="0012577A" w:rsidRPr="002A4A79" w:rsidRDefault="00000000" w:rsidP="002A4A79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12577A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12577A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12577A">
              <w:rPr>
                <w:noProof/>
                <w:webHidden/>
              </w:rPr>
              <w:tab/>
            </w:r>
            <w:r w:rsidR="0012577A">
              <w:rPr>
                <w:noProof/>
                <w:webHidden/>
              </w:rPr>
              <w:fldChar w:fldCharType="begin"/>
            </w:r>
            <w:r w:rsidR="0012577A">
              <w:rPr>
                <w:noProof/>
                <w:webHidden/>
              </w:rPr>
              <w:instrText xml:space="preserve"> PAGEREF _Toc179210187 \h </w:instrText>
            </w:r>
            <w:r w:rsidR="0012577A">
              <w:rPr>
                <w:noProof/>
                <w:webHidden/>
              </w:rPr>
            </w:r>
            <w:r w:rsidR="0012577A">
              <w:rPr>
                <w:noProof/>
                <w:webHidden/>
              </w:rPr>
              <w:fldChar w:fldCharType="separate"/>
            </w:r>
            <w:r w:rsidR="0012577A">
              <w:rPr>
                <w:noProof/>
                <w:webHidden/>
              </w:rPr>
              <w:t>98</w:t>
            </w:r>
            <w:r w:rsidR="0012577A">
              <w:rPr>
                <w:noProof/>
                <w:webHidden/>
              </w:rPr>
              <w:fldChar w:fldCharType="end"/>
            </w:r>
          </w:hyperlink>
          <w:r w:rsidR="0012577A">
            <w:rPr>
              <w:b/>
              <w:bCs/>
            </w:rPr>
            <w:fldChar w:fldCharType="end"/>
          </w:r>
        </w:p>
      </w:sdtContent>
    </w:sdt>
    <w:p w14:paraId="7AC3290B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</w:p>
    <w:p w14:paraId="2CB899C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8228BC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A70DA92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0817C3DD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409EA02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C9FE5AF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2291CCA7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E9C6E5F" w14:textId="611E500B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3EE64C66" w14:textId="77777777" w:rsidR="00547ED5" w:rsidRPr="00547ED5" w:rsidRDefault="00547ED5" w:rsidP="00547ED5">
      <w:pPr>
        <w:rPr>
          <w:highlight w:val="white"/>
          <w:lang w:eastAsia="it-IT"/>
        </w:rPr>
      </w:pPr>
    </w:p>
    <w:p w14:paraId="0C7AE134" w14:textId="77777777" w:rsidR="00547ED5" w:rsidRDefault="00547ED5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6C47E724" w14:textId="77777777" w:rsidR="00A934A4" w:rsidRDefault="00A934A4" w:rsidP="0012577A">
      <w:pPr>
        <w:pStyle w:val="Titolosommario"/>
        <w:outlineLvl w:val="0"/>
        <w:rPr>
          <w:b/>
          <w:color w:val="000000" w:themeColor="text1"/>
          <w:highlight w:val="white"/>
        </w:rPr>
      </w:pPr>
    </w:p>
    <w:p w14:paraId="10ED548F" w14:textId="4788F5BB" w:rsidR="0012577A" w:rsidRPr="003B7798" w:rsidRDefault="0012577A" w:rsidP="0012577A">
      <w:pPr>
        <w:pStyle w:val="Titolosommario"/>
        <w:outlineLvl w:val="0"/>
        <w:rPr>
          <w:b/>
          <w:color w:val="000000" w:themeColor="text1"/>
          <w:highlight w:val="white"/>
        </w:rPr>
      </w:pPr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14:paraId="7BD1B5D5" w14:textId="3407A64C" w:rsidR="0012577A" w:rsidRPr="003B7798" w:rsidRDefault="0012577A" w:rsidP="0012577A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14:paraId="37399BF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Progetto</w:t>
      </w:r>
      <w:r w:rsidRPr="00947C35">
        <w:rPr>
          <w:rFonts w:eastAsia="Inter"/>
          <w:sz w:val="26"/>
          <w:szCs w:val="26"/>
        </w:rPr>
        <w:t xml:space="preserve">: </w:t>
      </w:r>
      <w:proofErr w:type="spellStart"/>
      <w:r w:rsidRPr="00947C35">
        <w:rPr>
          <w:rFonts w:eastAsia="Inter"/>
          <w:sz w:val="26"/>
          <w:szCs w:val="26"/>
        </w:rPr>
        <w:t>TechHeaven</w:t>
      </w:r>
      <w:proofErr w:type="spellEnd"/>
    </w:p>
    <w:p w14:paraId="38207E96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lastRenderedPageBreak/>
        <w:t>Versione</w:t>
      </w:r>
      <w:r w:rsidRPr="00947C35">
        <w:rPr>
          <w:rFonts w:eastAsia="Inter"/>
          <w:sz w:val="26"/>
          <w:szCs w:val="26"/>
        </w:rPr>
        <w:t>: [Versione 1]</w:t>
      </w:r>
    </w:p>
    <w:p w14:paraId="51A51B01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ocumento</w:t>
      </w:r>
      <w:r w:rsidRPr="00947C35">
        <w:rPr>
          <w:rFonts w:eastAsia="Inter"/>
          <w:sz w:val="26"/>
          <w:szCs w:val="26"/>
        </w:rPr>
        <w:t xml:space="preserve">: </w:t>
      </w:r>
      <w:r>
        <w:rPr>
          <w:rFonts w:eastAsia="Inter"/>
          <w:sz w:val="26"/>
          <w:szCs w:val="26"/>
        </w:rPr>
        <w:t>Test plan</w:t>
      </w:r>
    </w:p>
    <w:p w14:paraId="4609DF63" w14:textId="77777777" w:rsidR="0012577A" w:rsidRPr="00947C35" w:rsidRDefault="0012577A" w:rsidP="0012577A">
      <w:pPr>
        <w:numPr>
          <w:ilvl w:val="0"/>
          <w:numId w:val="1"/>
        </w:numPr>
        <w:spacing w:after="0" w:line="276" w:lineRule="auto"/>
        <w:jc w:val="both"/>
        <w:rPr>
          <w:rFonts w:eastAsia="Inter"/>
          <w:sz w:val="26"/>
          <w:szCs w:val="26"/>
        </w:rPr>
      </w:pPr>
      <w:r w:rsidRPr="00947C35">
        <w:rPr>
          <w:rFonts w:eastAsia="Inter"/>
          <w:b/>
          <w:sz w:val="26"/>
          <w:szCs w:val="26"/>
        </w:rPr>
        <w:t>Data</w:t>
      </w:r>
      <w:r>
        <w:rPr>
          <w:rFonts w:eastAsia="Inter"/>
          <w:sz w:val="26"/>
          <w:szCs w:val="26"/>
        </w:rPr>
        <w:t>: [23/09/2024</w:t>
      </w:r>
      <w:r w:rsidRPr="00947C35">
        <w:rPr>
          <w:rFonts w:eastAsia="Inter"/>
          <w:sz w:val="26"/>
          <w:szCs w:val="26"/>
        </w:rPr>
        <w:t>]</w:t>
      </w:r>
    </w:p>
    <w:p w14:paraId="03CBB3A2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W w:w="5000" w:type="pct"/>
        <w:jc w:val="center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2043"/>
        <w:gridCol w:w="2043"/>
        <w:gridCol w:w="2044"/>
        <w:gridCol w:w="3488"/>
      </w:tblGrid>
      <w:tr w:rsidR="0012577A" w:rsidRPr="00947C35" w14:paraId="6AA8A5AF" w14:textId="77777777" w:rsidTr="002774B2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F91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36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1BDB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14:paraId="083B6BF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Contatti</w:t>
            </w:r>
          </w:p>
        </w:tc>
      </w:tr>
      <w:tr w:rsidR="0012577A" w:rsidRPr="00947C35" w14:paraId="616DFE65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200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D876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7C1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14:paraId="2C8ABC7E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d.serrelli1@studenti.unisa.it</w:t>
            </w:r>
          </w:p>
        </w:tc>
      </w:tr>
      <w:tr w:rsidR="0012577A" w:rsidRPr="00947C35" w14:paraId="1E6427DD" w14:textId="77777777" w:rsidTr="002774B2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539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8F9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80BA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 xml:space="preserve">Team </w:t>
            </w:r>
            <w:proofErr w:type="spellStart"/>
            <w:r w:rsidRPr="00947C35">
              <w:rPr>
                <w:rFonts w:eastAsia="Inter"/>
                <w:sz w:val="26"/>
                <w:szCs w:val="26"/>
              </w:rPr>
              <w:t>member</w:t>
            </w:r>
            <w:proofErr w:type="spellEnd"/>
          </w:p>
        </w:tc>
        <w:tc>
          <w:tcPr>
            <w:tcW w:w="1250" w:type="pct"/>
            <w:shd w:val="clear" w:color="auto" w:fill="F3F3F3"/>
          </w:tcPr>
          <w:p w14:paraId="3B11367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"/>
                <w:sz w:val="26"/>
                <w:szCs w:val="26"/>
              </w:rPr>
            </w:pPr>
            <w:r w:rsidRPr="00947C35">
              <w:rPr>
                <w:rFonts w:eastAsia="Inter"/>
                <w:sz w:val="26"/>
                <w:szCs w:val="26"/>
              </w:rPr>
              <w:t>r.sabatino17@studenti.unisa.it</w:t>
            </w:r>
          </w:p>
        </w:tc>
      </w:tr>
    </w:tbl>
    <w:p w14:paraId="035A0395" w14:textId="77777777" w:rsidR="0012577A" w:rsidRPr="00947C35" w:rsidRDefault="0012577A" w:rsidP="0012577A">
      <w:pPr>
        <w:jc w:val="both"/>
        <w:rPr>
          <w:sz w:val="26"/>
          <w:szCs w:val="26"/>
        </w:rPr>
      </w:pPr>
    </w:p>
    <w:p w14:paraId="2F482ABF" w14:textId="77777777" w:rsidR="0012577A" w:rsidRPr="003B7798" w:rsidRDefault="0012577A" w:rsidP="0012577A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History</w:t>
      </w:r>
      <w:bookmarkEnd w:id="7"/>
    </w:p>
    <w:tbl>
      <w:tblPr>
        <w:tblW w:w="9945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2"/>
        <w:gridCol w:w="3395"/>
        <w:gridCol w:w="2614"/>
        <w:gridCol w:w="1944"/>
      </w:tblGrid>
      <w:tr w:rsidR="0012577A" w:rsidRPr="00947C35" w14:paraId="00F0DF3D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9D07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ata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105D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Versione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AD8D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Descrizione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D1E4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947C35">
              <w:rPr>
                <w:rFonts w:eastAsia="Inter Medium"/>
                <w:sz w:val="26"/>
                <w:szCs w:val="26"/>
              </w:rPr>
              <w:t>Autore</w:t>
            </w:r>
          </w:p>
        </w:tc>
      </w:tr>
      <w:tr w:rsidR="0012577A" w:rsidRPr="00947C35" w14:paraId="6813778B" w14:textId="77777777" w:rsidTr="00A934A4">
        <w:trPr>
          <w:trHeight w:val="2693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E9C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A09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1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8590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 xml:space="preserve">Stesura delle sezioni del Test plan </w:t>
            </w:r>
            <w:proofErr w:type="gramStart"/>
            <w:r w:rsidRPr="00062AE6">
              <w:rPr>
                <w:rFonts w:eastAsia="Inter Medium"/>
                <w:sz w:val="26"/>
                <w:szCs w:val="26"/>
              </w:rPr>
              <w:t>seguenti :</w:t>
            </w:r>
            <w:proofErr w:type="gramEnd"/>
            <w:r w:rsidRPr="00062AE6">
              <w:rPr>
                <w:rFonts w:eastAsia="Inter Medium"/>
                <w:sz w:val="26"/>
                <w:szCs w:val="26"/>
              </w:rPr>
              <w:t xml:space="preserve"> Introduzione, Relazione con altri documenti, Panoramica del sistema.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AFAF" w14:textId="77777777" w:rsidR="0012577A" w:rsidRPr="00947C35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Dorotea Serrelli</w:t>
            </w:r>
          </w:p>
        </w:tc>
      </w:tr>
      <w:tr w:rsidR="0012577A" w:rsidRPr="00947C35" w14:paraId="07988B44" w14:textId="77777777" w:rsidTr="00A934A4">
        <w:trPr>
          <w:trHeight w:val="205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313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23/09/2024</w:t>
            </w: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D8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0.2</w:t>
            </w: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C4C7" w14:textId="77777777" w:rsidR="0012577A" w:rsidRPr="00062AE6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 w:rsidRPr="00062AE6">
              <w:rPr>
                <w:rFonts w:eastAsia="Inter Medium"/>
                <w:sz w:val="26"/>
                <w:szCs w:val="26"/>
              </w:rPr>
              <w:t>Stesura sezioni: Features da testare/non testare, Pass/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Fail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 xml:space="preserve"> </w:t>
            </w:r>
            <w:proofErr w:type="spellStart"/>
            <w:r w:rsidRPr="00062AE6">
              <w:rPr>
                <w:rFonts w:eastAsia="Inter Medium"/>
                <w:sz w:val="26"/>
                <w:szCs w:val="26"/>
              </w:rPr>
              <w:t>criteria</w:t>
            </w:r>
            <w:proofErr w:type="spellEnd"/>
            <w:r w:rsidRPr="00062AE6">
              <w:rPr>
                <w:rFonts w:eastAsia="Inter Medium"/>
                <w:sz w:val="26"/>
                <w:szCs w:val="26"/>
              </w:rPr>
              <w:t>, Sospensione e ripristino</w:t>
            </w: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CD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  <w:r>
              <w:rPr>
                <w:rFonts w:eastAsia="Inter Medium"/>
                <w:sz w:val="26"/>
                <w:szCs w:val="26"/>
              </w:rPr>
              <w:t>Raffaella Sabatino</w:t>
            </w:r>
          </w:p>
        </w:tc>
      </w:tr>
      <w:tr w:rsidR="0012577A" w:rsidRPr="00947C35" w14:paraId="16E4F38A" w14:textId="77777777" w:rsidTr="00A934A4">
        <w:trPr>
          <w:trHeight w:val="478"/>
        </w:trPr>
        <w:tc>
          <w:tcPr>
            <w:tcW w:w="1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53BF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33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8807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261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C84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A8BB" w14:textId="77777777" w:rsidR="0012577A" w:rsidRDefault="0012577A" w:rsidP="002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Inter Medium"/>
                <w:sz w:val="26"/>
                <w:szCs w:val="26"/>
              </w:rPr>
            </w:pPr>
          </w:p>
        </w:tc>
      </w:tr>
    </w:tbl>
    <w:p w14:paraId="685FB44C" w14:textId="77777777" w:rsidR="0012577A" w:rsidRDefault="0012577A" w:rsidP="0012577A"/>
    <w:p w14:paraId="783C151D" w14:textId="77777777" w:rsidR="004612C8" w:rsidRPr="004612C8" w:rsidRDefault="004612C8" w:rsidP="004612C8">
      <w:pPr>
        <w:rPr>
          <w:sz w:val="40"/>
          <w:szCs w:val="40"/>
        </w:rPr>
      </w:pPr>
      <w:r w:rsidRPr="004612C8">
        <w:rPr>
          <w:sz w:val="40"/>
          <w:szCs w:val="40"/>
        </w:rPr>
        <w:t>1 Test Case di sistema</w:t>
      </w:r>
    </w:p>
    <w:p w14:paraId="3F4A3697" w14:textId="77777777" w:rsidR="00151AF5" w:rsidRDefault="004612C8" w:rsidP="004612C8">
      <w:pPr>
        <w:rPr>
          <w:sz w:val="40"/>
          <w:szCs w:val="40"/>
        </w:rPr>
      </w:pPr>
      <w:r w:rsidRPr="004612C8">
        <w:rPr>
          <w:sz w:val="40"/>
          <w:szCs w:val="40"/>
        </w:rPr>
        <w:t>1.1 Gestione Utente</w:t>
      </w:r>
      <w:r w:rsidR="00151AF5">
        <w:rPr>
          <w:sz w:val="40"/>
          <w:szCs w:val="40"/>
        </w:rPr>
        <w:t xml:space="preserve"> </w:t>
      </w:r>
    </w:p>
    <w:p w14:paraId="6C0074AA" w14:textId="35DB75FD" w:rsidR="00A934A4" w:rsidRDefault="004612C8" w:rsidP="004612C8">
      <w:pPr>
        <w:rPr>
          <w:sz w:val="40"/>
          <w:szCs w:val="40"/>
        </w:rPr>
      </w:pPr>
      <w:r w:rsidRPr="004612C8">
        <w:rPr>
          <w:sz w:val="40"/>
          <w:szCs w:val="40"/>
        </w:rPr>
        <w:t xml:space="preserve">1.1.1 Registrazione </w:t>
      </w:r>
      <w:r w:rsidR="00555976">
        <w:rPr>
          <w:sz w:val="40"/>
          <w:szCs w:val="40"/>
        </w:rPr>
        <w:t>utente</w:t>
      </w:r>
    </w:p>
    <w:p w14:paraId="33FC621C" w14:textId="2FFE5E9A" w:rsidR="00151AF5" w:rsidRPr="00151AF5" w:rsidRDefault="0067726E" w:rsidP="00151AF5">
      <w:pPr>
        <w:tabs>
          <w:tab w:val="left" w:pos="2616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0725A81" wp14:editId="4D437578">
            <wp:extent cx="4366260" cy="9060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A62B" w14:textId="7E7EB323" w:rsidR="0012577A" w:rsidRDefault="0067726E" w:rsidP="004612C8">
      <w:r>
        <w:rPr>
          <w:noProof/>
          <w:sz w:val="40"/>
          <w:szCs w:val="40"/>
        </w:rPr>
        <w:lastRenderedPageBreak/>
        <w:drawing>
          <wp:inline distT="0" distB="0" distL="0" distR="0" wp14:anchorId="5547FA91" wp14:editId="47C57DFA">
            <wp:extent cx="4274820" cy="90601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7A">
        <w:br w:type="page"/>
      </w:r>
    </w:p>
    <w:p w14:paraId="3E896D2C" w14:textId="29F2FBF7" w:rsidR="00C73A5F" w:rsidRDefault="0067726E">
      <w:r>
        <w:rPr>
          <w:noProof/>
        </w:rPr>
        <w:lastRenderedPageBreak/>
        <w:drawing>
          <wp:inline distT="0" distB="0" distL="0" distR="0" wp14:anchorId="0B6F85CF" wp14:editId="47C349CC">
            <wp:extent cx="4274820" cy="90601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6CF" w14:textId="19CB356F" w:rsidR="00151AF5" w:rsidRDefault="006B792C">
      <w:r>
        <w:rPr>
          <w:noProof/>
        </w:rPr>
        <w:lastRenderedPageBreak/>
        <w:drawing>
          <wp:inline distT="0" distB="0" distL="0" distR="0" wp14:anchorId="283F15DB" wp14:editId="649A9822">
            <wp:extent cx="4274820" cy="90601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1636" w14:textId="7EE3592B" w:rsidR="00815E2E" w:rsidRDefault="006B792C">
      <w:r>
        <w:rPr>
          <w:noProof/>
        </w:rPr>
        <w:lastRenderedPageBreak/>
        <w:drawing>
          <wp:inline distT="0" distB="0" distL="0" distR="0" wp14:anchorId="7BA73455" wp14:editId="67DF5C43">
            <wp:extent cx="4274820" cy="90601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49F" w14:textId="0C4FAE86" w:rsidR="00815E2E" w:rsidRDefault="00CD527F">
      <w:r>
        <w:rPr>
          <w:noProof/>
        </w:rPr>
        <w:lastRenderedPageBreak/>
        <w:drawing>
          <wp:inline distT="0" distB="0" distL="0" distR="0" wp14:anchorId="1A261A0F" wp14:editId="07861919">
            <wp:extent cx="4076700" cy="90678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FA39A" wp14:editId="417B8750">
            <wp:extent cx="4076700" cy="90678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8F4BE3" wp14:editId="2FD5E56E">
            <wp:extent cx="4076700" cy="9067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467899" wp14:editId="43180A4B">
            <wp:extent cx="4099560" cy="90601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FC4E" w14:textId="6B905D19" w:rsidR="00EE2EA0" w:rsidRDefault="0072258C">
      <w:r>
        <w:rPr>
          <w:noProof/>
        </w:rPr>
        <w:lastRenderedPageBreak/>
        <w:drawing>
          <wp:inline distT="0" distB="0" distL="0" distR="0" wp14:anchorId="2097E420" wp14:editId="1E757778">
            <wp:extent cx="4076700" cy="9067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6BE4" w14:textId="76C00279" w:rsidR="008216D4" w:rsidRDefault="008216D4">
      <w:r>
        <w:rPr>
          <w:noProof/>
        </w:rPr>
        <w:lastRenderedPageBreak/>
        <w:drawing>
          <wp:inline distT="0" distB="0" distL="0" distR="0" wp14:anchorId="5A6A1872" wp14:editId="7C5BB672">
            <wp:extent cx="4076700" cy="90678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E60D" w14:textId="35F11421" w:rsidR="00E9741E" w:rsidRDefault="00E9741E">
      <w:r>
        <w:rPr>
          <w:noProof/>
        </w:rPr>
        <w:lastRenderedPageBreak/>
        <w:drawing>
          <wp:inline distT="0" distB="0" distL="0" distR="0" wp14:anchorId="3892E815" wp14:editId="4FE1D458">
            <wp:extent cx="4076700" cy="90678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18D1" w14:textId="786F73F2" w:rsidR="00B6704B" w:rsidRDefault="00B6704B">
      <w:r>
        <w:rPr>
          <w:noProof/>
        </w:rPr>
        <w:lastRenderedPageBreak/>
        <w:drawing>
          <wp:inline distT="0" distB="0" distL="0" distR="0" wp14:anchorId="322F4ED7" wp14:editId="052C68FF">
            <wp:extent cx="4076700" cy="9067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F576" w14:textId="4997A340" w:rsidR="00E34B85" w:rsidRDefault="00E34B85">
      <w:r>
        <w:rPr>
          <w:noProof/>
        </w:rPr>
        <w:lastRenderedPageBreak/>
        <w:drawing>
          <wp:inline distT="0" distB="0" distL="0" distR="0" wp14:anchorId="1561B2B3" wp14:editId="74A4CC29">
            <wp:extent cx="4076700" cy="90678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B3ED" w14:textId="55BE1E19" w:rsidR="004D17B9" w:rsidRDefault="004D17B9">
      <w:r>
        <w:rPr>
          <w:noProof/>
        </w:rPr>
        <w:lastRenderedPageBreak/>
        <w:drawing>
          <wp:inline distT="0" distB="0" distL="0" distR="0" wp14:anchorId="79E1B6C6" wp14:editId="2AECB3E5">
            <wp:extent cx="4076700" cy="90678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7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9EF8" w14:textId="77777777" w:rsidR="00232EDC" w:rsidRDefault="00232EDC" w:rsidP="0012577A">
      <w:pPr>
        <w:spacing w:after="0" w:line="240" w:lineRule="auto"/>
      </w:pPr>
      <w:r>
        <w:separator/>
      </w:r>
    </w:p>
  </w:endnote>
  <w:endnote w:type="continuationSeparator" w:id="0">
    <w:p w14:paraId="6556673D" w14:textId="77777777" w:rsidR="00232EDC" w:rsidRDefault="00232EDC" w:rsidP="001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5792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953D" w14:textId="77777777" w:rsidR="0012577A" w:rsidRDefault="0012577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68C3" w14:textId="77777777" w:rsidR="00232EDC" w:rsidRDefault="00232EDC" w:rsidP="0012577A">
      <w:pPr>
        <w:spacing w:after="0" w:line="240" w:lineRule="auto"/>
      </w:pPr>
      <w:r>
        <w:separator/>
      </w:r>
    </w:p>
  </w:footnote>
  <w:footnote w:type="continuationSeparator" w:id="0">
    <w:p w14:paraId="5A897965" w14:textId="77777777" w:rsidR="00232EDC" w:rsidRDefault="00232EDC" w:rsidP="001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F79E" w14:textId="1140892E" w:rsidR="0012577A" w:rsidRDefault="0012577A" w:rsidP="0012577A">
    <w:pPr>
      <w:tabs>
        <w:tab w:val="left" w:pos="7236"/>
      </w:tabs>
      <w:rPr>
        <w:color w:val="66666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AD9040F" wp14:editId="1A4BBD3F">
          <wp:simplePos x="0" y="0"/>
          <wp:positionH relativeFrom="column">
            <wp:posOffset>5753100</wp:posOffset>
          </wp:positionH>
          <wp:positionV relativeFrom="paragraph">
            <wp:posOffset>-38100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A146E6A" wp14:editId="45B0D506">
          <wp:simplePos x="0" y="0"/>
          <wp:positionH relativeFrom="column">
            <wp:posOffset>-334645</wp:posOffset>
          </wp:positionH>
          <wp:positionV relativeFrom="paragraph">
            <wp:posOffset>-346075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7172" w14:textId="5146B163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Università degli studi di Salerno</w:t>
    </w:r>
  </w:p>
  <w:p w14:paraId="45601761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>Corso di Laurea in Informatica</w:t>
    </w:r>
  </w:p>
  <w:p w14:paraId="126DAC79" w14:textId="77777777" w:rsidR="0012577A" w:rsidRPr="0012577A" w:rsidRDefault="0012577A" w:rsidP="0012577A">
    <w:pPr>
      <w:spacing w:after="0" w:line="276" w:lineRule="auto"/>
      <w:rPr>
        <w:rFonts w:ascii="Inter" w:eastAsia="Inter" w:hAnsi="Inter" w:cs="Inter"/>
        <w:color w:val="666666"/>
        <w:lang w:eastAsia="it-IT"/>
      </w:rPr>
    </w:pPr>
    <w:r w:rsidRPr="0012577A">
      <w:rPr>
        <w:rFonts w:ascii="Inter" w:eastAsia="Inter" w:hAnsi="Inter" w:cs="Inter"/>
        <w:color w:val="666666"/>
        <w:lang w:eastAsia="it-IT"/>
      </w:rPr>
      <w:t xml:space="preserve">Corso di Ingegneria del Software </w:t>
    </w:r>
    <w:proofErr w:type="spellStart"/>
    <w:r w:rsidRPr="0012577A">
      <w:rPr>
        <w:rFonts w:ascii="Inter" w:eastAsia="Inter" w:hAnsi="Inter" w:cs="Inter"/>
        <w:color w:val="666666"/>
        <w:lang w:eastAsia="it-IT"/>
      </w:rPr>
      <w:t>a.a</w:t>
    </w:r>
    <w:proofErr w:type="spellEnd"/>
    <w:r w:rsidRPr="0012577A">
      <w:rPr>
        <w:rFonts w:ascii="Inter" w:eastAsia="Inter" w:hAnsi="Inter" w:cs="Inter"/>
        <w:color w:val="666666"/>
        <w:lang w:eastAsia="it-IT"/>
      </w:rPr>
      <w:t>. 2023/2024</w:t>
    </w:r>
  </w:p>
  <w:p w14:paraId="7CD8A3A5" w14:textId="72773D16" w:rsidR="0012577A" w:rsidRPr="0012577A" w:rsidRDefault="0012577A" w:rsidP="00125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C01700"/>
    <w:multiLevelType w:val="hybridMultilevel"/>
    <w:tmpl w:val="B442E5F0"/>
    <w:lvl w:ilvl="0" w:tplc="32BCE6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492247">
    <w:abstractNumId w:val="0"/>
  </w:num>
  <w:num w:numId="2" w16cid:durableId="2130583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93"/>
    <w:rsid w:val="00051966"/>
    <w:rsid w:val="000C6C9C"/>
    <w:rsid w:val="0012577A"/>
    <w:rsid w:val="00151AF5"/>
    <w:rsid w:val="00232EDC"/>
    <w:rsid w:val="002A4A79"/>
    <w:rsid w:val="002D3393"/>
    <w:rsid w:val="00381364"/>
    <w:rsid w:val="004612C8"/>
    <w:rsid w:val="004D17B9"/>
    <w:rsid w:val="00547ED5"/>
    <w:rsid w:val="00555976"/>
    <w:rsid w:val="006670EC"/>
    <w:rsid w:val="0067726E"/>
    <w:rsid w:val="006B792C"/>
    <w:rsid w:val="006C7638"/>
    <w:rsid w:val="006F64E8"/>
    <w:rsid w:val="0072258C"/>
    <w:rsid w:val="00792E85"/>
    <w:rsid w:val="00815E2E"/>
    <w:rsid w:val="008216D4"/>
    <w:rsid w:val="0085179E"/>
    <w:rsid w:val="008564C9"/>
    <w:rsid w:val="0089600B"/>
    <w:rsid w:val="008A2873"/>
    <w:rsid w:val="00912DE1"/>
    <w:rsid w:val="00A022D7"/>
    <w:rsid w:val="00A934A4"/>
    <w:rsid w:val="00AC45A9"/>
    <w:rsid w:val="00AC4EBC"/>
    <w:rsid w:val="00B6704B"/>
    <w:rsid w:val="00BB6F59"/>
    <w:rsid w:val="00C3351F"/>
    <w:rsid w:val="00C73A5F"/>
    <w:rsid w:val="00CD4E6D"/>
    <w:rsid w:val="00CD527F"/>
    <w:rsid w:val="00D72F04"/>
    <w:rsid w:val="00D838C6"/>
    <w:rsid w:val="00D96692"/>
    <w:rsid w:val="00E34B85"/>
    <w:rsid w:val="00E65757"/>
    <w:rsid w:val="00E9741E"/>
    <w:rsid w:val="00EE2EA0"/>
    <w:rsid w:val="00F3417C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5CE4D"/>
  <w15:chartTrackingRefBased/>
  <w15:docId w15:val="{A8CEE152-8CED-4203-89F4-E37B5072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5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77A"/>
  </w:style>
  <w:style w:type="paragraph" w:styleId="Pidipagina">
    <w:name w:val="footer"/>
    <w:basedOn w:val="Normale"/>
    <w:link w:val="PidipaginaCarattere"/>
    <w:uiPriority w:val="99"/>
    <w:unhideWhenUsed/>
    <w:rsid w:val="001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77A"/>
  </w:style>
  <w:style w:type="paragraph" w:styleId="Titolo">
    <w:name w:val="Title"/>
    <w:basedOn w:val="Normale"/>
    <w:next w:val="Normale"/>
    <w:link w:val="TitoloCarattere"/>
    <w:rsid w:val="0012577A"/>
    <w:pPr>
      <w:keepNext/>
      <w:keepLines/>
      <w:spacing w:after="60" w:line="276" w:lineRule="auto"/>
    </w:pPr>
    <w:rPr>
      <w:rFonts w:ascii="Arial" w:eastAsia="Times New Roman" w:hAnsi="Arial" w:cs="Arial"/>
      <w:sz w:val="52"/>
      <w:szCs w:val="52"/>
      <w:lang w:val="en" w:eastAsia="it-IT"/>
    </w:rPr>
  </w:style>
  <w:style w:type="character" w:customStyle="1" w:styleId="TitoloCarattere">
    <w:name w:val="Titolo Carattere"/>
    <w:basedOn w:val="Carpredefinitoparagrafo"/>
    <w:link w:val="Titolo"/>
    <w:rsid w:val="0012577A"/>
    <w:rPr>
      <w:rFonts w:ascii="Arial" w:eastAsia="Times New Roman" w:hAnsi="Arial" w:cs="Arial"/>
      <w:sz w:val="52"/>
      <w:szCs w:val="52"/>
      <w:lang w:val="en" w:eastAsia="it-IT"/>
    </w:rPr>
  </w:style>
  <w:style w:type="paragraph" w:styleId="Sottotitolo">
    <w:name w:val="Subtitle"/>
    <w:basedOn w:val="Normale"/>
    <w:next w:val="Normale"/>
    <w:link w:val="SottotitoloCarattere"/>
    <w:rsid w:val="0012577A"/>
    <w:pPr>
      <w:keepNext/>
      <w:keepLines/>
      <w:spacing w:after="320" w:line="276" w:lineRule="auto"/>
    </w:pPr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SottotitoloCarattere">
    <w:name w:val="Sottotitolo Carattere"/>
    <w:basedOn w:val="Carpredefinitoparagrafo"/>
    <w:link w:val="Sottotitolo"/>
    <w:rsid w:val="0012577A"/>
    <w:rPr>
      <w:rFonts w:ascii="Arial" w:eastAsia="Times New Roman" w:hAnsi="Arial" w:cs="Arial"/>
      <w:color w:val="666666"/>
      <w:sz w:val="30"/>
      <w:szCs w:val="30"/>
      <w:lang w:val="en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5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77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77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77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2577A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5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2097-375E-486B-83E1-E387C9C8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abatino</dc:creator>
  <cp:keywords/>
  <dc:description/>
  <cp:lastModifiedBy>Raffaella Sabatino</cp:lastModifiedBy>
  <cp:revision>41</cp:revision>
  <dcterms:created xsi:type="dcterms:W3CDTF">2024-10-10T14:28:00Z</dcterms:created>
  <dcterms:modified xsi:type="dcterms:W3CDTF">2024-10-11T09:17:00Z</dcterms:modified>
</cp:coreProperties>
</file>